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7C598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highlight w:val="none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highlight w:val="none"/>
          <w:lang w:eastAsia="zh-CN"/>
        </w:rPr>
        <w:t>北京维康慈善基金会</w:t>
      </w:r>
    </w:p>
    <w:p w14:paraId="208AB1A1">
      <w:pPr>
        <w:spacing w:after="240"/>
        <w:jc w:val="center"/>
        <w:rPr>
          <w:rFonts w:ascii="宋体" w:hAnsi="宋体" w:cs="黑体"/>
          <w:b/>
          <w:sz w:val="44"/>
          <w:szCs w:val="44"/>
          <w:highlight w:val="none"/>
        </w:rPr>
      </w:pPr>
    </w:p>
    <w:p w14:paraId="54318D8D">
      <w:pPr>
        <w:spacing w:after="240"/>
        <w:jc w:val="center"/>
        <w:rPr>
          <w:rFonts w:ascii="宋体" w:hAnsi="宋体"/>
          <w:b/>
          <w:sz w:val="44"/>
          <w:szCs w:val="44"/>
          <w:highlight w:val="none"/>
        </w:rPr>
      </w:pPr>
      <w:r>
        <w:rPr>
          <w:rFonts w:hint="eastAsia" w:ascii="宋体" w:hAnsi="宋体" w:cs="黑体"/>
          <w:b/>
          <w:sz w:val="44"/>
          <w:szCs w:val="44"/>
          <w:highlight w:val="none"/>
        </w:rPr>
        <w:t>志愿者管理规定</w:t>
      </w:r>
    </w:p>
    <w:p w14:paraId="0C104885">
      <w:pPr>
        <w:pStyle w:val="13"/>
        <w:jc w:val="center"/>
        <w:outlineLvl w:val="0"/>
        <w:rPr>
          <w:sz w:val="28"/>
          <w:szCs w:val="28"/>
          <w:highlight w:val="none"/>
        </w:rPr>
      </w:pPr>
      <w:bookmarkStart w:id="0" w:name="_Toc49004319"/>
      <w:r>
        <w:rPr>
          <w:rStyle w:val="18"/>
          <w:rFonts w:hint="eastAsia"/>
          <w:sz w:val="28"/>
          <w:szCs w:val="28"/>
          <w:highlight w:val="none"/>
        </w:rPr>
        <w:t>第一章</w:t>
      </w:r>
      <w:r>
        <w:rPr>
          <w:rStyle w:val="18"/>
          <w:sz w:val="28"/>
          <w:szCs w:val="28"/>
          <w:highlight w:val="none"/>
        </w:rPr>
        <w:t xml:space="preserve"> </w:t>
      </w:r>
      <w:r>
        <w:rPr>
          <w:rStyle w:val="18"/>
          <w:rFonts w:hint="eastAsia"/>
          <w:sz w:val="28"/>
          <w:szCs w:val="28"/>
          <w:highlight w:val="none"/>
        </w:rPr>
        <w:t>总则</w:t>
      </w:r>
      <w:bookmarkEnd w:id="0"/>
      <w:r>
        <w:rPr>
          <w:rFonts w:hint="eastAsia"/>
          <w:sz w:val="28"/>
          <w:szCs w:val="28"/>
          <w:highlight w:val="none"/>
        </w:rPr>
        <w:t xml:space="preserve"> </w:t>
      </w:r>
    </w:p>
    <w:p w14:paraId="67BAD82D">
      <w:pPr>
        <w:ind w:firstLine="561" w:firstLineChars="200"/>
        <w:rPr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第一条</w:t>
      </w:r>
      <w:r>
        <w:rPr>
          <w:rFonts w:hint="eastAsia"/>
          <w:sz w:val="28"/>
          <w:szCs w:val="28"/>
          <w:highlight w:val="none"/>
        </w:rPr>
        <w:t xml:space="preserve"> 为明确志愿者的工作职责、工作流程及工作内容，保证志愿者工作的顺利进行，提高志愿者的工作质量和工作水平，特拟定本</w:t>
      </w:r>
      <w:r>
        <w:rPr>
          <w:rFonts w:hint="eastAsia"/>
          <w:sz w:val="28"/>
          <w:szCs w:val="28"/>
          <w:highlight w:val="none"/>
          <w:lang w:eastAsia="zh-CN"/>
        </w:rPr>
        <w:t>规定</w:t>
      </w:r>
      <w:r>
        <w:rPr>
          <w:rFonts w:hint="eastAsia"/>
          <w:sz w:val="28"/>
          <w:szCs w:val="28"/>
          <w:highlight w:val="none"/>
        </w:rPr>
        <w:t>。</w:t>
      </w:r>
    </w:p>
    <w:p w14:paraId="06042997">
      <w:pPr>
        <w:ind w:firstLine="561" w:firstLineChars="200"/>
        <w:rPr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第二条</w:t>
      </w:r>
      <w:r>
        <w:rPr>
          <w:rFonts w:hint="eastAsia"/>
          <w:sz w:val="28"/>
          <w:szCs w:val="28"/>
          <w:highlight w:val="none"/>
        </w:rPr>
        <w:t xml:space="preserve"> 志愿者（Volunteer，也称志愿人员、义工、志工）是指不以物质报酬为目的，基于良知、信念和责任，利用自己的时间、技能等资源，自愿参与本基金会组织开展的各项工作和活动，无偿为本基金会公益事业提供服务和帮助的人。 </w:t>
      </w:r>
    </w:p>
    <w:p w14:paraId="68BC4744">
      <w:pPr>
        <w:ind w:firstLine="561" w:firstLineChars="200"/>
        <w:rPr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第三条</w:t>
      </w:r>
      <w:r>
        <w:rPr>
          <w:rFonts w:hint="eastAsia"/>
          <w:sz w:val="28"/>
          <w:szCs w:val="28"/>
          <w:highlight w:val="none"/>
        </w:rPr>
        <w:t xml:space="preserve"> 开展志愿服务，应当遵循自愿、无偿、平等、诚信、合法的原则，不得违背社会公德、损害社会公共利益和他人合法权益，不得危害国家安全。</w:t>
      </w:r>
    </w:p>
    <w:p w14:paraId="1A06EB80">
      <w:pPr>
        <w:pStyle w:val="13"/>
        <w:ind w:firstLine="560" w:firstLineChars="200"/>
        <w:jc w:val="center"/>
        <w:outlineLvl w:val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</w:t>
      </w:r>
      <w:bookmarkStart w:id="1" w:name="_Toc49004320"/>
      <w:r>
        <w:rPr>
          <w:rStyle w:val="18"/>
          <w:rFonts w:hint="eastAsia"/>
          <w:sz w:val="28"/>
          <w:szCs w:val="28"/>
          <w:highlight w:val="none"/>
        </w:rPr>
        <w:t>第二章</w:t>
      </w:r>
      <w:r>
        <w:rPr>
          <w:rStyle w:val="18"/>
          <w:sz w:val="28"/>
          <w:szCs w:val="28"/>
          <w:highlight w:val="none"/>
        </w:rPr>
        <w:t xml:space="preserve"> </w:t>
      </w:r>
      <w:r>
        <w:rPr>
          <w:rStyle w:val="18"/>
          <w:rFonts w:hint="eastAsia"/>
          <w:sz w:val="28"/>
          <w:szCs w:val="28"/>
          <w:highlight w:val="none"/>
        </w:rPr>
        <w:t>志愿者招募</w:t>
      </w:r>
      <w:bookmarkEnd w:id="1"/>
    </w:p>
    <w:p w14:paraId="16854147">
      <w:pPr>
        <w:pStyle w:val="13"/>
        <w:widowControl w:val="0"/>
        <w:ind w:firstLine="561" w:firstLineChars="200"/>
        <w:jc w:val="both"/>
        <w:rPr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 xml:space="preserve">第四条 </w:t>
      </w:r>
      <w:r>
        <w:rPr>
          <w:rFonts w:hint="eastAsia"/>
          <w:sz w:val="28"/>
          <w:szCs w:val="28"/>
          <w:highlight w:val="none"/>
        </w:rPr>
        <w:t>业务部门根据业务需要，有志愿者需求时，提出志愿者招募申请，经部门负责人审批通过后，由综合部具体负责对外发布招募信息，开展招募工作。</w:t>
      </w:r>
    </w:p>
    <w:p w14:paraId="112607FA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五条 </w:t>
      </w:r>
      <w:r>
        <w:rPr>
          <w:rFonts w:hint="eastAsia" w:ascii="宋体" w:hAnsi="宋体" w:cs="宋体"/>
          <w:sz w:val="28"/>
          <w:szCs w:val="28"/>
          <w:highlight w:val="none"/>
        </w:rPr>
        <w:t>志愿者基本要求:1、具备参加志愿活动基本的体能和技能；2、思想品质良好，有爱心，无不良嗜好，无违法乱纪行为和犯罪前科，热爱祖国，拥护党的领导；3、志愿者应具备相应的民事行为能力；无民事行为能力，但年龄、智力状况适合志愿活动的，应当征得由其法定监护人的同意，并由监护人补充签署协议，志愿活动期间由监护人陪同参与。</w:t>
      </w:r>
    </w:p>
    <w:p w14:paraId="7B0CCAB9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六条 </w:t>
      </w:r>
      <w:r>
        <w:rPr>
          <w:rFonts w:hint="eastAsia" w:ascii="宋体" w:hAnsi="宋体" w:cs="宋体"/>
          <w:sz w:val="28"/>
          <w:szCs w:val="28"/>
          <w:highlight w:val="none"/>
        </w:rPr>
        <w:t>根据招募申请，由综合部发布志愿者招募信息。志愿者招募信息发布渠道包括但不限于：微信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服务</w:t>
      </w:r>
      <w:r>
        <w:rPr>
          <w:rFonts w:hint="eastAsia" w:ascii="宋体" w:hAnsi="宋体" w:cs="宋体"/>
          <w:sz w:val="28"/>
          <w:szCs w:val="28"/>
          <w:highlight w:val="none"/>
        </w:rPr>
        <w:t>号、招聘网站、全国志愿者服务信息系统、微信群、QQ群、朋友圈和其他媒体。志愿者可以联系综合部或志愿者需求部门的相关负责人，通过邮件方式发送《志愿者申请登记表》，申请成为志愿者。</w:t>
      </w:r>
    </w:p>
    <w:p w14:paraId="34CA114C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七条 </w:t>
      </w:r>
      <w:r>
        <w:rPr>
          <w:rFonts w:hint="eastAsia" w:ascii="宋体" w:hAnsi="宋体" w:cs="宋体"/>
          <w:sz w:val="28"/>
          <w:szCs w:val="28"/>
          <w:highlight w:val="none"/>
        </w:rPr>
        <w:t>申请基金会志愿者岗位的志愿者，需由综合部或用人部门及时电话沟通，符合基本要求者，综合部门安排志愿者签署《志愿者服务协议》，收集志愿者身份证复印件，建立志愿者档案，正式成为基金会志愿者。志愿者在正式参与志愿项目服务之前，必须完成志愿服务协议的签署。</w:t>
      </w:r>
    </w:p>
    <w:p w14:paraId="47064E46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八条 </w:t>
      </w:r>
      <w:r>
        <w:rPr>
          <w:rFonts w:hint="eastAsia" w:ascii="宋体" w:hAnsi="宋体" w:cs="宋体"/>
          <w:sz w:val="28"/>
          <w:szCs w:val="28"/>
          <w:highlight w:val="none"/>
        </w:rPr>
        <w:t>志愿服务协议由综合部主动联系志愿者办理续签手续，志愿者不愿续签的，将自动退出基金会的自愿服务。合同签署手续，通过远程邮寄或传真的方式实施。志愿者因此而支付的快递费，由基金会予以报销。</w:t>
      </w:r>
    </w:p>
    <w:p w14:paraId="57F5C013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九条 </w:t>
      </w:r>
      <w:r>
        <w:rPr>
          <w:rFonts w:hint="eastAsia" w:ascii="宋体" w:hAnsi="宋体" w:cs="宋体"/>
          <w:sz w:val="28"/>
          <w:szCs w:val="28"/>
          <w:highlight w:val="none"/>
        </w:rPr>
        <w:t>正式签署成为基金会志愿者后，由综合部引导志愿者，到民政部“全国志愿服务信息系统”中注册志愿者信息。由各志愿项目负责人，在该系统中建立项目，并将参与该项目的志愿者加入到“全国志愿服务信息系统”的项目中。</w:t>
      </w:r>
    </w:p>
    <w:p w14:paraId="09D68148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十条 </w:t>
      </w:r>
      <w:r>
        <w:rPr>
          <w:rFonts w:hint="eastAsia" w:ascii="宋体" w:hAnsi="宋体" w:cs="宋体"/>
          <w:sz w:val="28"/>
          <w:szCs w:val="28"/>
          <w:highlight w:val="none"/>
        </w:rPr>
        <w:t>志愿者在基金会组织的志愿服务活动期间，必须享受志愿者人身意外伤害保险。目前，各城市每年由财政出资，通过招投标方式为实名注册志愿者购买人身意外伤害保险，因此，综合部要确保所有签署协议的志愿者在“全国志愿服务信息系统”中必须注册成功。部分城市针对志愿者推出的“增值保险”，综合部门可以安排给志愿者购买，每人每年的保费不可超过50元。</w:t>
      </w:r>
    </w:p>
    <w:p w14:paraId="052A5B9C">
      <w:pPr>
        <w:pStyle w:val="13"/>
        <w:ind w:firstLine="560" w:firstLineChars="200"/>
        <w:jc w:val="center"/>
        <w:outlineLvl w:val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</w:t>
      </w:r>
      <w:r>
        <w:rPr>
          <w:rStyle w:val="18"/>
          <w:rFonts w:hint="eastAsia"/>
          <w:sz w:val="28"/>
          <w:szCs w:val="28"/>
          <w:highlight w:val="none"/>
        </w:rPr>
        <w:t xml:space="preserve">  </w:t>
      </w:r>
      <w:bookmarkStart w:id="2" w:name="_Toc49004321"/>
      <w:r>
        <w:rPr>
          <w:rStyle w:val="18"/>
          <w:rFonts w:hint="eastAsia"/>
          <w:sz w:val="28"/>
          <w:szCs w:val="28"/>
          <w:highlight w:val="none"/>
        </w:rPr>
        <w:t>第三章</w:t>
      </w:r>
      <w:r>
        <w:rPr>
          <w:rStyle w:val="18"/>
          <w:sz w:val="28"/>
          <w:szCs w:val="28"/>
          <w:highlight w:val="none"/>
        </w:rPr>
        <w:t xml:space="preserve"> </w:t>
      </w:r>
      <w:r>
        <w:rPr>
          <w:rStyle w:val="18"/>
          <w:rFonts w:hint="eastAsia"/>
          <w:sz w:val="28"/>
          <w:szCs w:val="28"/>
          <w:highlight w:val="none"/>
        </w:rPr>
        <w:t>组织与管理</w:t>
      </w:r>
      <w:bookmarkEnd w:id="2"/>
    </w:p>
    <w:p w14:paraId="450928D8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z w:val="28"/>
          <w:szCs w:val="28"/>
          <w:highlight w:val="none"/>
        </w:rPr>
        <w:t xml:space="preserve">第十一条 </w:t>
      </w:r>
      <w:r>
        <w:rPr>
          <w:rFonts w:hint="eastAsia" w:ascii="宋体" w:hAnsi="宋体" w:cs="宋体"/>
          <w:sz w:val="28"/>
          <w:szCs w:val="28"/>
          <w:highlight w:val="none"/>
        </w:rPr>
        <w:t>对于签署协议后的志愿者，志愿者管理人员在一个月之内，通过电话或网络视频的方式对志愿者进行培训。培训内容包括基金会介绍、项目的目的和宗旨、项目形式和流程、志愿活动注意事项。</w:t>
      </w:r>
    </w:p>
    <w:p w14:paraId="0B70B0A7">
      <w:pPr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十二条 </w:t>
      </w:r>
      <w:r>
        <w:rPr>
          <w:rFonts w:hint="eastAsia" w:ascii="宋体" w:hAnsi="宋体" w:cs="宋体"/>
          <w:sz w:val="28"/>
          <w:szCs w:val="28"/>
          <w:highlight w:val="none"/>
        </w:rPr>
        <w:t>为了方便日常管理以及和志愿者平时沟通和关系维护，建立志愿者QQ群/微信群。</w:t>
      </w:r>
    </w:p>
    <w:p w14:paraId="7D35A366">
      <w:pPr>
        <w:numPr>
          <w:ilvl w:val="0"/>
          <w:numId w:val="1"/>
        </w:numPr>
        <w:adjustRightInd/>
        <w:spacing w:line="240" w:lineRule="auto"/>
        <w:ind w:firstLine="560" w:firstLineChars="200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针对基金会的志愿者建立群，便于发布志愿者招募信息，项目开展信息，该群由秘书处维护管理。</w:t>
      </w:r>
    </w:p>
    <w:p w14:paraId="0DCA6AC2">
      <w:pPr>
        <w:numPr>
          <w:ilvl w:val="0"/>
          <w:numId w:val="1"/>
        </w:numPr>
        <w:adjustRightInd/>
        <w:spacing w:line="240" w:lineRule="auto"/>
        <w:ind w:firstLine="560" w:firstLineChars="200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建立项目志愿者群，针对某一具体志愿项目，加入参与该项目或意向参与的志愿者。该群由志愿项目负责人管理。</w:t>
      </w:r>
    </w:p>
    <w:p w14:paraId="296E3AC4">
      <w:pPr>
        <w:numPr>
          <w:ilvl w:val="0"/>
          <w:numId w:val="1"/>
        </w:numPr>
        <w:adjustRightInd/>
        <w:spacing w:line="240" w:lineRule="auto"/>
        <w:ind w:firstLine="560" w:firstLineChars="200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群管理员要带动活跃群，定期做时事、经典新闻等群内日常分享。实时发布志愿者服务情况、受助者因志愿者的服务所产生的变化、受助者对志愿者的感谢等信息。</w:t>
      </w:r>
    </w:p>
    <w:p w14:paraId="04D14414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十三条 </w:t>
      </w:r>
      <w:r>
        <w:rPr>
          <w:rFonts w:hint="eastAsia" w:ascii="宋体" w:hAnsi="宋体" w:cs="宋体"/>
          <w:sz w:val="28"/>
          <w:szCs w:val="28"/>
          <w:highlight w:val="none"/>
        </w:rPr>
        <w:t>对于志愿者的服务项目、地点、时间期间，必须做好记录。记录工作由志愿项目管理人员完成。</w:t>
      </w:r>
    </w:p>
    <w:p w14:paraId="6B2D62B1">
      <w:pPr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>第十四条</w:t>
      </w:r>
      <w:r>
        <w:rPr>
          <w:rFonts w:hint="eastAsia" w:ascii="宋体" w:hAnsi="宋体" w:cs="宋体"/>
          <w:sz w:val="28"/>
          <w:szCs w:val="28"/>
          <w:highlight w:val="none"/>
        </w:rPr>
        <w:t xml:space="preserve"> 志愿者权利及荣誉</w:t>
      </w:r>
    </w:p>
    <w:p w14:paraId="47301FAE">
      <w:pPr>
        <w:ind w:left="420" w:firstLine="560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1、志愿者享有监督、建议、批评、出入组织自由的权利。</w:t>
      </w:r>
    </w:p>
    <w:p w14:paraId="1C3C27F6">
      <w:pPr>
        <w:ind w:left="420" w:firstLine="560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2、志愿者在志愿服务活动中遇到困难和问题，基金会相关工作人员及部门应尽最大努力予以帮助解决。</w:t>
      </w:r>
    </w:p>
    <w:p w14:paraId="6D3DD070">
      <w:pPr>
        <w:ind w:left="420" w:firstLine="560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3、优先获得志愿者组织、其他志愿者和基金会工作人员提供服务的权利。</w:t>
      </w:r>
    </w:p>
    <w:p w14:paraId="26F063D9">
      <w:pPr>
        <w:ind w:left="420" w:firstLine="560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4、开具志愿服务证明：凡为基金会项目提供过志愿服务的志愿者，如果有需要，均可由综合部门为其提供志愿服务证明，或为其在学校志愿服务证上盖章签字；特殊情况，由志愿者管理工作负责人具体决定。</w:t>
      </w:r>
    </w:p>
    <w:p w14:paraId="3B697DF5">
      <w:pPr>
        <w:ind w:left="420" w:firstLine="560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5、优秀志愿者荣誉证书：每年由志愿者管理部门负责组织评选，给优秀志愿者颁发荣誉证书，对表现特别优异的志愿者，由志愿者管理部门撰写通讯稿，征得志愿者本人同意后，在基金会相关网站、微信公众平台和微博等网络媒体上予以宣传，在基金会各办公室公告墙上予以公示宣传。</w:t>
      </w:r>
    </w:p>
    <w:p w14:paraId="1F0FC326">
      <w:pPr>
        <w:spacing w:before="100" w:beforeAutospacing="1" w:after="100" w:afterAutospacing="1"/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>第十五条</w:t>
      </w:r>
      <w:r>
        <w:rPr>
          <w:rFonts w:hint="eastAsia" w:ascii="宋体" w:hAnsi="宋体" w:cs="宋体"/>
          <w:sz w:val="28"/>
          <w:szCs w:val="28"/>
          <w:highlight w:val="none"/>
        </w:rPr>
        <w:t xml:space="preserve"> 在志愿服务过程中，相关工作人员应该注意防范和识别风险，并妥善采取措施，防范风险发生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2988"/>
        <w:gridCol w:w="3227"/>
      </w:tblGrid>
      <w:tr w14:paraId="129E3FAF">
        <w:trPr>
          <w:trHeight w:val="552" w:hRule="atLeast"/>
        </w:trPr>
        <w:tc>
          <w:tcPr>
            <w:tcW w:w="2307" w:type="dxa"/>
            <w:vAlign w:val="center"/>
          </w:tcPr>
          <w:p w14:paraId="3ABE38D6">
            <w:pPr>
              <w:ind w:firstLine="420" w:firstLineChars="200"/>
              <w:jc w:val="center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风险识别</w:t>
            </w:r>
          </w:p>
        </w:tc>
        <w:tc>
          <w:tcPr>
            <w:tcW w:w="2988" w:type="dxa"/>
            <w:vAlign w:val="center"/>
          </w:tcPr>
          <w:p w14:paraId="2E972DC7">
            <w:pPr>
              <w:ind w:firstLine="420" w:firstLineChars="200"/>
              <w:jc w:val="center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风险分析</w:t>
            </w:r>
          </w:p>
        </w:tc>
        <w:tc>
          <w:tcPr>
            <w:tcW w:w="3227" w:type="dxa"/>
            <w:vAlign w:val="center"/>
          </w:tcPr>
          <w:p w14:paraId="78C4026E">
            <w:pPr>
              <w:ind w:firstLine="420" w:firstLineChars="200"/>
              <w:jc w:val="center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风险应对</w:t>
            </w:r>
          </w:p>
        </w:tc>
      </w:tr>
      <w:tr w14:paraId="3591DE65">
        <w:trPr>
          <w:trHeight w:val="1550" w:hRule="atLeast"/>
        </w:trPr>
        <w:tc>
          <w:tcPr>
            <w:tcW w:w="2307" w:type="dxa"/>
            <w:vAlign w:val="center"/>
          </w:tcPr>
          <w:p w14:paraId="5BFDCAA7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志愿者流失</w:t>
            </w:r>
          </w:p>
        </w:tc>
        <w:tc>
          <w:tcPr>
            <w:tcW w:w="2988" w:type="dxa"/>
            <w:vAlign w:val="center"/>
          </w:tcPr>
          <w:p w14:paraId="32545DB5">
            <w:pPr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服务时间与志愿者时间安排冲突</w:t>
            </w:r>
          </w:p>
          <w:p w14:paraId="699BB7F3">
            <w:pPr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工作内容枯燥没有吸引力</w:t>
            </w:r>
          </w:p>
          <w:p w14:paraId="15ECE542">
            <w:pPr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很难满足志愿者某些需求</w:t>
            </w:r>
          </w:p>
        </w:tc>
        <w:tc>
          <w:tcPr>
            <w:tcW w:w="3227" w:type="dxa"/>
            <w:vAlign w:val="center"/>
          </w:tcPr>
          <w:p w14:paraId="3C23D1BE">
            <w:pPr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志愿者数据库中多储备志愿者，以备人员不足时更替</w:t>
            </w:r>
          </w:p>
          <w:p w14:paraId="45324BC7">
            <w:pPr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与志愿者沟通，适当调整志愿者管理、晋升、激励等措施</w:t>
            </w:r>
          </w:p>
        </w:tc>
      </w:tr>
      <w:tr w14:paraId="5080EEE0">
        <w:trPr>
          <w:trHeight w:val="692" w:hRule="atLeast"/>
        </w:trPr>
        <w:tc>
          <w:tcPr>
            <w:tcW w:w="2307" w:type="dxa"/>
            <w:vAlign w:val="center"/>
          </w:tcPr>
          <w:p w14:paraId="380D9F02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工作过程中志愿者的人身安全问题</w:t>
            </w:r>
          </w:p>
        </w:tc>
        <w:tc>
          <w:tcPr>
            <w:tcW w:w="2988" w:type="dxa"/>
            <w:vAlign w:val="center"/>
          </w:tcPr>
          <w:p w14:paraId="7D99F327">
            <w:pPr>
              <w:spacing w:line="240" w:lineRule="auto"/>
              <w:ind w:leftChars="-18" w:hanging="37" w:hangingChars="18"/>
              <w:jc w:val="left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户外项目具体执行，存在交通等危险</w:t>
            </w:r>
          </w:p>
        </w:tc>
        <w:tc>
          <w:tcPr>
            <w:tcW w:w="3227" w:type="dxa"/>
            <w:vAlign w:val="center"/>
          </w:tcPr>
          <w:p w14:paraId="161220CC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凡户外、出差类志愿服务工作，需为志愿者购买短期人身意外险</w:t>
            </w:r>
          </w:p>
        </w:tc>
      </w:tr>
      <w:tr w14:paraId="2F0D7B2A">
        <w:trPr>
          <w:trHeight w:val="914" w:hRule="atLeast"/>
        </w:trPr>
        <w:tc>
          <w:tcPr>
            <w:tcW w:w="2307" w:type="dxa"/>
            <w:vAlign w:val="center"/>
          </w:tcPr>
          <w:p w14:paraId="7D58ED20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服务过程中造成基金会品牌声誉受损</w:t>
            </w:r>
          </w:p>
        </w:tc>
        <w:tc>
          <w:tcPr>
            <w:tcW w:w="2988" w:type="dxa"/>
            <w:vAlign w:val="center"/>
          </w:tcPr>
          <w:p w14:paraId="578DD817">
            <w:pPr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志愿者对基金会不够了解</w:t>
            </w:r>
          </w:p>
          <w:p w14:paraId="77A7C0BF">
            <w:pPr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无心之失</w:t>
            </w:r>
          </w:p>
        </w:tc>
        <w:tc>
          <w:tcPr>
            <w:tcW w:w="3227" w:type="dxa"/>
            <w:vAlign w:val="center"/>
          </w:tcPr>
          <w:p w14:paraId="799A49C8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增加志愿者培训</w:t>
            </w:r>
          </w:p>
        </w:tc>
      </w:tr>
      <w:tr w14:paraId="1511584A">
        <w:trPr>
          <w:trHeight w:val="712" w:hRule="atLeast"/>
        </w:trPr>
        <w:tc>
          <w:tcPr>
            <w:tcW w:w="2307" w:type="dxa"/>
            <w:vAlign w:val="center"/>
          </w:tcPr>
          <w:p w14:paraId="333AB753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服务过程中造成受助者二次伤害</w:t>
            </w:r>
          </w:p>
        </w:tc>
        <w:tc>
          <w:tcPr>
            <w:tcW w:w="2988" w:type="dxa"/>
            <w:vAlign w:val="center"/>
          </w:tcPr>
          <w:p w14:paraId="6E97C66A">
            <w:pPr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志愿服务理念偏差</w:t>
            </w:r>
          </w:p>
          <w:p w14:paraId="4FA3B37D">
            <w:pPr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缺乏业务工作技能</w:t>
            </w:r>
          </w:p>
        </w:tc>
        <w:tc>
          <w:tcPr>
            <w:tcW w:w="3227" w:type="dxa"/>
            <w:vAlign w:val="center"/>
          </w:tcPr>
          <w:p w14:paraId="56299A4D">
            <w:pPr>
              <w:spacing w:line="240" w:lineRule="auto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增加志愿者培训</w:t>
            </w:r>
          </w:p>
        </w:tc>
      </w:tr>
      <w:tr w14:paraId="7A0F2393">
        <w:trPr>
          <w:trHeight w:val="494" w:hRule="atLeast"/>
        </w:trPr>
        <w:tc>
          <w:tcPr>
            <w:tcW w:w="8522" w:type="dxa"/>
            <w:gridSpan w:val="3"/>
            <w:vAlign w:val="center"/>
          </w:tcPr>
          <w:p w14:paraId="5574B9F7">
            <w:pPr>
              <w:spacing w:line="240" w:lineRule="auto"/>
              <w:jc w:val="left"/>
              <w:rPr>
                <w:rFonts w:ascii="宋体" w:hAnsi="宋体" w:cs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szCs w:val="21"/>
                <w:highlight w:val="none"/>
              </w:rPr>
              <w:t>除以上列举之外，还有很多需要在日常工作中敏锐发现，及时补救。</w:t>
            </w:r>
          </w:p>
        </w:tc>
      </w:tr>
    </w:tbl>
    <w:p w14:paraId="31D4BF5B">
      <w:pPr>
        <w:spacing w:before="100" w:beforeAutospacing="1" w:after="100" w:afterAutospacing="1"/>
        <w:ind w:firstLine="560" w:firstLineChars="200"/>
        <w:rPr>
          <w:rFonts w:ascii="宋体" w:hAnsi="宋体" w:cs="宋体"/>
          <w:sz w:val="28"/>
          <w:szCs w:val="28"/>
          <w:highlight w:val="none"/>
        </w:rPr>
      </w:pPr>
    </w:p>
    <w:p w14:paraId="49BDD0C3">
      <w:pPr>
        <w:ind w:firstLine="561" w:firstLineChars="200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>第十六条</w:t>
      </w:r>
      <w:r>
        <w:rPr>
          <w:rFonts w:hint="eastAsia" w:ascii="宋体" w:hAnsi="宋体" w:cs="宋体"/>
          <w:sz w:val="28"/>
          <w:szCs w:val="28"/>
          <w:highlight w:val="none"/>
        </w:rPr>
        <w:t xml:space="preserve"> 志愿者退出，以下情况，志愿者可以退出基金会的志愿服务团队，终止志愿服务协议。</w:t>
      </w:r>
    </w:p>
    <w:p w14:paraId="11FEA65A">
      <w:pPr>
        <w:numPr>
          <w:ilvl w:val="0"/>
          <w:numId w:val="6"/>
        </w:numPr>
        <w:adjustRightInd/>
        <w:spacing w:line="240" w:lineRule="auto"/>
        <w:ind w:left="567" w:firstLine="425" w:firstLineChars="152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在志愿服务协议约定的服务期间内，志愿者提出书面申请，由综合部出具解除协议通知。</w:t>
      </w:r>
    </w:p>
    <w:p w14:paraId="7140988B">
      <w:pPr>
        <w:numPr>
          <w:ilvl w:val="0"/>
          <w:numId w:val="6"/>
        </w:numPr>
        <w:adjustRightInd/>
        <w:spacing w:line="240" w:lineRule="auto"/>
        <w:ind w:left="567" w:firstLine="352" w:firstLineChars="126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志愿服务协议期满，未能续签协议的，自动解除志愿服务协议。</w:t>
      </w:r>
    </w:p>
    <w:p w14:paraId="56290222">
      <w:pPr>
        <w:numPr>
          <w:ilvl w:val="0"/>
          <w:numId w:val="6"/>
        </w:numPr>
        <w:adjustRightInd/>
        <w:spacing w:line="240" w:lineRule="auto"/>
        <w:ind w:left="567" w:firstLine="352" w:firstLineChars="126"/>
        <w:textAlignment w:val="auto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在志愿服务过程中，志愿者有违法乱纪行为或有违志愿精神的行为发生，根据协议约定，综合部出具解除协议通知。</w:t>
      </w:r>
    </w:p>
    <w:p w14:paraId="35E825CD">
      <w:pPr>
        <w:widowControl/>
        <w:spacing w:line="360" w:lineRule="auto"/>
        <w:ind w:right="150" w:firstLine="561" w:firstLineChars="200"/>
        <w:rPr>
          <w:rFonts w:hint="eastAsia" w:ascii="宋体" w:hAnsi="宋体" w:cs="宋体"/>
          <w:sz w:val="28"/>
          <w:szCs w:val="28"/>
          <w:highlight w:val="none"/>
          <w:shd w:val="clear" w:color="auto" w:fill="FFFFFF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 xml:space="preserve">第十七条 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</w:rPr>
        <w:t>本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  <w:lang w:val="en-US" w:eastAsia="zh-CN"/>
        </w:rPr>
        <w:t>规定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</w:rPr>
        <w:t>于第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  <w:lang w:val="en-US" w:eastAsia="zh-CN"/>
        </w:rPr>
        <w:t>二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</w:rPr>
        <w:t>届第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  <w:lang w:val="en-US" w:eastAsia="zh-CN"/>
        </w:rPr>
        <w:t>8</w:t>
      </w:r>
      <w:bookmarkStart w:id="3" w:name="_GoBack"/>
      <w:bookmarkEnd w:id="3"/>
      <w:r>
        <w:rPr>
          <w:rFonts w:hint="eastAsia" w:ascii="宋体" w:hAnsi="宋体" w:cs="宋体"/>
          <w:sz w:val="28"/>
          <w:szCs w:val="28"/>
          <w:highlight w:val="none"/>
          <w:shd w:val="clear" w:color="auto" w:fill="FFFFFF"/>
        </w:rPr>
        <w:t>次理事会审议通过，</w:t>
      </w:r>
      <w:r>
        <w:rPr>
          <w:rFonts w:hint="eastAsia" w:ascii="宋体" w:hAnsi="宋体"/>
          <w:sz w:val="28"/>
          <w:szCs w:val="28"/>
          <w:highlight w:val="none"/>
        </w:rPr>
        <w:t>自通过之日起实施</w:t>
      </w:r>
      <w:r>
        <w:rPr>
          <w:rFonts w:hint="eastAsia" w:ascii="宋体" w:hAnsi="宋体"/>
          <w:b/>
          <w:sz w:val="24"/>
          <w:szCs w:val="24"/>
          <w:highlight w:val="none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4BF1CE"/>
    <w:multiLevelType w:val="singleLevel"/>
    <w:tmpl w:val="574BF1C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4D45C5"/>
    <w:multiLevelType w:val="singleLevel"/>
    <w:tmpl w:val="574D45C5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574D4664"/>
    <w:multiLevelType w:val="singleLevel"/>
    <w:tmpl w:val="574D466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74D4701"/>
    <w:multiLevelType w:val="singleLevel"/>
    <w:tmpl w:val="574D470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74D47A5"/>
    <w:multiLevelType w:val="singleLevel"/>
    <w:tmpl w:val="574D47A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942962"/>
    <w:multiLevelType w:val="multilevel"/>
    <w:tmpl w:val="7494296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5FFD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43174"/>
    <w:rsid w:val="00462A1E"/>
    <w:rsid w:val="0047324D"/>
    <w:rsid w:val="004A1C3C"/>
    <w:rsid w:val="004B550B"/>
    <w:rsid w:val="004D01A2"/>
    <w:rsid w:val="004E00B2"/>
    <w:rsid w:val="00500F59"/>
    <w:rsid w:val="0051226A"/>
    <w:rsid w:val="00523DC9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7D07"/>
    <w:rsid w:val="007319F6"/>
    <w:rsid w:val="00733740"/>
    <w:rsid w:val="007373FC"/>
    <w:rsid w:val="007401D2"/>
    <w:rsid w:val="00757801"/>
    <w:rsid w:val="007A7FA3"/>
    <w:rsid w:val="007B5FF0"/>
    <w:rsid w:val="007C4EB0"/>
    <w:rsid w:val="007E61B2"/>
    <w:rsid w:val="007F0F34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8646A"/>
    <w:rsid w:val="00AD59F0"/>
    <w:rsid w:val="00B01F58"/>
    <w:rsid w:val="00B065FD"/>
    <w:rsid w:val="00B12B59"/>
    <w:rsid w:val="00B130B2"/>
    <w:rsid w:val="00B139EE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87BE5"/>
    <w:rsid w:val="00CA6BE5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C7415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24081"/>
    <w:rsid w:val="00F37F8A"/>
    <w:rsid w:val="00F56F58"/>
    <w:rsid w:val="00F62609"/>
    <w:rsid w:val="00F70396"/>
    <w:rsid w:val="00F928CC"/>
    <w:rsid w:val="00FA52F2"/>
    <w:rsid w:val="00FE4A21"/>
    <w:rsid w:val="00FF124D"/>
    <w:rsid w:val="0102329E"/>
    <w:rsid w:val="018A6F8E"/>
    <w:rsid w:val="01ED6CAD"/>
    <w:rsid w:val="02101814"/>
    <w:rsid w:val="02312F7F"/>
    <w:rsid w:val="02B67118"/>
    <w:rsid w:val="02BE624B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31698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9C5721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3E5F17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8644B3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6E55503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4415C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84655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D993E8"/>
    <w:rsid w:val="7FF3582B"/>
    <w:rsid w:val="B7C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7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7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4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7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2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6</Words>
  <Characters>2379</Characters>
  <Lines>19</Lines>
  <Paragraphs>5</Paragraphs>
  <TotalTime>18</TotalTime>
  <ScaleCrop>false</ScaleCrop>
  <LinksUpToDate>false</LinksUpToDate>
  <CharactersWithSpaces>2419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9:49:00Z</dcterms:created>
  <dc:creator>咱俩的疯日子</dc:creator>
  <cp:lastModifiedBy>王炸啊</cp:lastModifiedBy>
  <cp:lastPrinted>2025-07-10T23:57:00Z</cp:lastPrinted>
  <dcterms:modified xsi:type="dcterms:W3CDTF">2026-03-09T21:53:4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BjMTgwYWFhZjBhOGIyNmJlZjhkOWY1NGVmMDM3YjYiLCJ1c2VySWQiOiIxNzY0NDQ0NTgwIn0=</vt:lpwstr>
  </property>
  <property fmtid="{D5CDD505-2E9C-101B-9397-08002B2CF9AE}" pid="4" name="ICV">
    <vt:lpwstr>84A0C1FF860E86BAE6D0AE69CB957B08_43</vt:lpwstr>
  </property>
</Properties>
</file>